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A601" w14:textId="77777777" w:rsidR="00C64355" w:rsidRDefault="00873034" w:rsidP="00873034">
      <w:pPr>
        <w:spacing w:after="0"/>
        <w:rPr>
          <w:b/>
        </w:rPr>
      </w:pPr>
      <w:r>
        <w:rPr>
          <w:b/>
        </w:rPr>
        <w:t>EK-2</w:t>
      </w:r>
    </w:p>
    <w:p w14:paraId="249F33E8" w14:textId="77777777" w:rsidR="00511120" w:rsidRDefault="00511120" w:rsidP="007A5E87">
      <w:pPr>
        <w:spacing w:after="0"/>
        <w:jc w:val="center"/>
        <w:rPr>
          <w:b/>
        </w:rPr>
      </w:pPr>
    </w:p>
    <w:p w14:paraId="5DE62814" w14:textId="58BD06AE" w:rsidR="00511120" w:rsidRDefault="001D20CB" w:rsidP="00F016A4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48D2C8A2" w14:textId="33F8540B" w:rsidR="00511120" w:rsidRDefault="007D2B15" w:rsidP="00F016A4">
      <w:pPr>
        <w:spacing w:after="0"/>
        <w:jc w:val="center"/>
        <w:rPr>
          <w:b/>
        </w:rPr>
      </w:pPr>
      <w:r>
        <w:rPr>
          <w:b/>
        </w:rPr>
        <w:t>2</w:t>
      </w:r>
      <w:r w:rsidR="00175C4A">
        <w:rPr>
          <w:b/>
        </w:rPr>
        <w:t>025</w:t>
      </w:r>
      <w:r w:rsidR="00AE39A2">
        <w:rPr>
          <w:b/>
        </w:rPr>
        <w:t>/</w:t>
      </w:r>
      <w:r>
        <w:rPr>
          <w:b/>
        </w:rPr>
        <w:t>20</w:t>
      </w:r>
      <w:r w:rsidR="00175C4A">
        <w:rPr>
          <w:b/>
        </w:rPr>
        <w:t>26</w:t>
      </w:r>
      <w:r>
        <w:rPr>
          <w:b/>
        </w:rPr>
        <w:t xml:space="preserve"> </w:t>
      </w:r>
      <w:r w:rsidR="00175C4A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175C4A">
        <w:rPr>
          <w:b/>
        </w:rPr>
        <w:t xml:space="preserve">REHBERLİK VE PSİKOLOJİK DANIŞMANLIK </w:t>
      </w:r>
      <w:r>
        <w:rPr>
          <w:b/>
        </w:rPr>
        <w:t>PROGRAMI</w:t>
      </w:r>
      <w:r w:rsidR="00873034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898"/>
        <w:gridCol w:w="1197"/>
        <w:gridCol w:w="709"/>
        <w:gridCol w:w="621"/>
        <w:gridCol w:w="593"/>
        <w:gridCol w:w="2977"/>
      </w:tblGrid>
      <w:tr w:rsidR="00CA6E05" w:rsidRPr="00BC0664" w14:paraId="51FBE9C3" w14:textId="77777777" w:rsidTr="001E3AB4">
        <w:trPr>
          <w:trHeight w:val="555"/>
        </w:trPr>
        <w:tc>
          <w:tcPr>
            <w:tcW w:w="1567" w:type="dxa"/>
            <w:shd w:val="clear" w:color="000000" w:fill="D9D9D9"/>
            <w:noWrap/>
            <w:vAlign w:val="center"/>
            <w:hideMark/>
          </w:tcPr>
          <w:p w14:paraId="5967CEFC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7E7C751B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07A58BA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74EBC029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337E912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2F51AE6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7015CEB5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0FA7D7D7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50FFDBE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41862310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312AA1FD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4843CC95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6C0C5BCC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275BCF" w:rsidRPr="00BC0664" w14:paraId="002D1939" w14:textId="77777777" w:rsidTr="00F372A6">
        <w:trPr>
          <w:trHeight w:val="300"/>
        </w:trPr>
        <w:tc>
          <w:tcPr>
            <w:tcW w:w="1567" w:type="dxa"/>
            <w:shd w:val="clear" w:color="auto" w:fill="FFFFFF" w:themeFill="background1"/>
            <w:noWrap/>
            <w:vAlign w:val="center"/>
          </w:tcPr>
          <w:p w14:paraId="4B952A92" w14:textId="2D299AB2" w:rsidR="00275BCF" w:rsidRPr="00684B6A" w:rsidRDefault="00275BCF" w:rsidP="00275B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48EFDB4" w14:textId="30206EB0" w:rsidR="00275BCF" w:rsidRPr="00684B6A" w:rsidRDefault="00275BCF" w:rsidP="00275B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Gelişim Psikolojisi I</w:t>
            </w:r>
          </w:p>
        </w:tc>
        <w:tc>
          <w:tcPr>
            <w:tcW w:w="898" w:type="dxa"/>
            <w:noWrap/>
            <w:vAlign w:val="center"/>
          </w:tcPr>
          <w:p w14:paraId="6CA7B3FC" w14:textId="4DBAFDE7" w:rsidR="00275BCF" w:rsidRPr="00684B6A" w:rsidRDefault="00563F28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78B0C354" w14:textId="722578C0" w:rsidR="00275BCF" w:rsidRPr="00684B6A" w:rsidRDefault="00CA4E1D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3042663A" w14:textId="577E6B3B" w:rsidR="00275BCF" w:rsidRPr="00684B6A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7E588A85" w14:textId="7009CF9F" w:rsidR="00275BCF" w:rsidRPr="00684B6A" w:rsidRDefault="00563F28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25C70D26" w14:textId="3A138B68" w:rsidR="00275BCF" w:rsidRPr="00684B6A" w:rsidRDefault="000368E3" w:rsidP="00275B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bottom"/>
          </w:tcPr>
          <w:p w14:paraId="605035CE" w14:textId="102713CF" w:rsidR="00275BCF" w:rsidRPr="00684B6A" w:rsidRDefault="00275BCF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</w:p>
        </w:tc>
      </w:tr>
      <w:tr w:rsidR="00CA4E1D" w:rsidRPr="00BC0664" w14:paraId="5F4B091D" w14:textId="77777777" w:rsidTr="0065309A">
        <w:trPr>
          <w:trHeight w:val="289"/>
        </w:trPr>
        <w:tc>
          <w:tcPr>
            <w:tcW w:w="1567" w:type="dxa"/>
            <w:noWrap/>
            <w:vAlign w:val="center"/>
          </w:tcPr>
          <w:p w14:paraId="55C4F53F" w14:textId="53A99804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6</w:t>
            </w:r>
          </w:p>
        </w:tc>
        <w:tc>
          <w:tcPr>
            <w:tcW w:w="2268" w:type="dxa"/>
            <w:noWrap/>
            <w:vAlign w:val="center"/>
          </w:tcPr>
          <w:p w14:paraId="000168A7" w14:textId="2C39B81B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Okullarda Rehberlik ve Psikolojik Danışma</w:t>
            </w:r>
          </w:p>
        </w:tc>
        <w:tc>
          <w:tcPr>
            <w:tcW w:w="898" w:type="dxa"/>
            <w:noWrap/>
            <w:vAlign w:val="center"/>
          </w:tcPr>
          <w:p w14:paraId="51187E52" w14:textId="5D9AB06F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97" w:type="dxa"/>
            <w:noWrap/>
            <w:vAlign w:val="center"/>
          </w:tcPr>
          <w:p w14:paraId="33B2FDB6" w14:textId="3D58B7CE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74BC025C" w14:textId="0F902511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6BB37C0E" w14:textId="540D2840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FAB0FDB" w14:textId="7649C3D6" w:rsidR="00CA4E1D" w:rsidRDefault="004D358E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408C3E9E" w14:textId="27EABEBD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</w:tc>
      </w:tr>
      <w:tr w:rsidR="00CA4E1D" w:rsidRPr="00BC0664" w14:paraId="5FD2D618" w14:textId="77777777" w:rsidTr="00F372A6">
        <w:trPr>
          <w:trHeight w:val="289"/>
        </w:trPr>
        <w:tc>
          <w:tcPr>
            <w:tcW w:w="1567" w:type="dxa"/>
            <w:noWrap/>
            <w:vAlign w:val="center"/>
          </w:tcPr>
          <w:p w14:paraId="4CFFFA9D" w14:textId="533A538E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FMB201</w:t>
            </w:r>
          </w:p>
        </w:tc>
        <w:tc>
          <w:tcPr>
            <w:tcW w:w="2268" w:type="dxa"/>
            <w:noWrap/>
            <w:vAlign w:val="center"/>
          </w:tcPr>
          <w:p w14:paraId="133E441C" w14:textId="7FA461AC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Öğretim Teknolojileri</w:t>
            </w:r>
          </w:p>
        </w:tc>
        <w:tc>
          <w:tcPr>
            <w:tcW w:w="898" w:type="dxa"/>
            <w:noWrap/>
            <w:vAlign w:val="center"/>
          </w:tcPr>
          <w:p w14:paraId="56C7AF4D" w14:textId="783199FB" w:rsidR="00CA4E1D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459D019A" w14:textId="036BE162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3353489D" w14:textId="2FB104AC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1D157672" w14:textId="533F0CFA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B6DAADC" w14:textId="233749F2" w:rsidR="00CA4E1D" w:rsidRDefault="00EE223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1940A3A6" w14:textId="2B21CC20" w:rsidR="00CA4E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Melike ÖZYURT</w:t>
            </w:r>
          </w:p>
        </w:tc>
      </w:tr>
      <w:tr w:rsidR="00CA4E1D" w:rsidRPr="00BC0664" w14:paraId="6415F719" w14:textId="77777777" w:rsidTr="00F372A6">
        <w:trPr>
          <w:trHeight w:val="289"/>
        </w:trPr>
        <w:tc>
          <w:tcPr>
            <w:tcW w:w="1567" w:type="dxa"/>
            <w:noWrap/>
            <w:vAlign w:val="center"/>
          </w:tcPr>
          <w:p w14:paraId="366C38CD" w14:textId="604403AF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104</w:t>
            </w:r>
          </w:p>
        </w:tc>
        <w:tc>
          <w:tcPr>
            <w:tcW w:w="2268" w:type="dxa"/>
            <w:noWrap/>
            <w:vAlign w:val="center"/>
          </w:tcPr>
          <w:p w14:paraId="70CBE164" w14:textId="2C4E48B0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Fizyolojik Psikoloji</w:t>
            </w:r>
          </w:p>
        </w:tc>
        <w:tc>
          <w:tcPr>
            <w:tcW w:w="898" w:type="dxa"/>
            <w:noWrap/>
            <w:vAlign w:val="center"/>
          </w:tcPr>
          <w:p w14:paraId="5892C01F" w14:textId="58B1EC20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97" w:type="dxa"/>
            <w:noWrap/>
            <w:vAlign w:val="center"/>
          </w:tcPr>
          <w:p w14:paraId="10E15CC7" w14:textId="0BF02080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30B0E6E8" w14:textId="413D9361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0D9716FE" w14:textId="1123D5E9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7859D766" w14:textId="09B749C8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bottom"/>
          </w:tcPr>
          <w:p w14:paraId="29A96F0C" w14:textId="4AA0B9AC" w:rsidR="00CA4E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</w:tc>
      </w:tr>
      <w:tr w:rsidR="00CA4E1D" w:rsidRPr="00BC0664" w14:paraId="2A0B032E" w14:textId="77777777" w:rsidTr="00011C1B">
        <w:trPr>
          <w:trHeight w:val="289"/>
        </w:trPr>
        <w:tc>
          <w:tcPr>
            <w:tcW w:w="1567" w:type="dxa"/>
            <w:noWrap/>
            <w:vAlign w:val="center"/>
          </w:tcPr>
          <w:p w14:paraId="5DCF85D9" w14:textId="65E6116D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FMB104</w:t>
            </w:r>
          </w:p>
        </w:tc>
        <w:tc>
          <w:tcPr>
            <w:tcW w:w="2268" w:type="dxa"/>
            <w:noWrap/>
            <w:vAlign w:val="center"/>
          </w:tcPr>
          <w:p w14:paraId="7D4EB4C3" w14:textId="46377E87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Eğitim Felsefesi</w:t>
            </w:r>
          </w:p>
        </w:tc>
        <w:tc>
          <w:tcPr>
            <w:tcW w:w="898" w:type="dxa"/>
            <w:noWrap/>
            <w:vAlign w:val="center"/>
          </w:tcPr>
          <w:p w14:paraId="4F79A25D" w14:textId="6130686E" w:rsidR="00CA4E1D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noWrap/>
            <w:vAlign w:val="center"/>
          </w:tcPr>
          <w:p w14:paraId="0856977D" w14:textId="59FDEB84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7CFE57BF" w14:textId="7D41050F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4792336" w14:textId="426C160C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648ACF3" w14:textId="47969F1A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D1FDA6A" w14:textId="786292FD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li GÖKALP</w:t>
            </w:r>
          </w:p>
        </w:tc>
      </w:tr>
      <w:tr w:rsidR="00CA4E1D" w:rsidRPr="00BC0664" w14:paraId="00AB9338" w14:textId="77777777" w:rsidTr="00011C1B">
        <w:trPr>
          <w:trHeight w:val="289"/>
        </w:trPr>
        <w:tc>
          <w:tcPr>
            <w:tcW w:w="1567" w:type="dxa"/>
            <w:noWrap/>
            <w:vAlign w:val="center"/>
          </w:tcPr>
          <w:p w14:paraId="4FCE4E62" w14:textId="1EC8F4A9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AİİT102</w:t>
            </w:r>
          </w:p>
        </w:tc>
        <w:tc>
          <w:tcPr>
            <w:tcW w:w="2268" w:type="dxa"/>
            <w:noWrap/>
            <w:vAlign w:val="center"/>
          </w:tcPr>
          <w:p w14:paraId="38A1E6C9" w14:textId="1E5EAA7F" w:rsidR="00CA4E1D" w:rsidRPr="00A70675" w:rsidRDefault="00CA4E1D" w:rsidP="00CA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Atatürk İlkeleri ve İnkılap Tarihi II</w:t>
            </w:r>
          </w:p>
        </w:tc>
        <w:tc>
          <w:tcPr>
            <w:tcW w:w="898" w:type="dxa"/>
            <w:noWrap/>
            <w:vAlign w:val="center"/>
          </w:tcPr>
          <w:p w14:paraId="361F770D" w14:textId="56234A94" w:rsidR="00CA4E1D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97" w:type="dxa"/>
            <w:noWrap/>
            <w:vAlign w:val="center"/>
          </w:tcPr>
          <w:p w14:paraId="7026F2E1" w14:textId="30BF9F55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214094AE" w14:textId="42504783" w:rsidR="00CA4E1D" w:rsidRDefault="00CA4E1D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4594A31D" w14:textId="1CD438F2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72426972" w14:textId="149952EA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8D4396A" w14:textId="3BCF3F36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Ayhan DOĞAN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Tuğberk MELEN</w:t>
            </w:r>
          </w:p>
        </w:tc>
      </w:tr>
      <w:tr w:rsidR="00CA4E1D" w:rsidRPr="00BC0664" w14:paraId="0C9D2F8F" w14:textId="77777777" w:rsidTr="001E3AB4">
        <w:trPr>
          <w:trHeight w:val="289"/>
        </w:trPr>
        <w:tc>
          <w:tcPr>
            <w:tcW w:w="1567" w:type="dxa"/>
            <w:noWrap/>
            <w:vAlign w:val="center"/>
          </w:tcPr>
          <w:p w14:paraId="338E5B9F" w14:textId="66A37196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DP102</w:t>
            </w:r>
          </w:p>
        </w:tc>
        <w:tc>
          <w:tcPr>
            <w:tcW w:w="2268" w:type="dxa"/>
            <w:noWrap/>
            <w:vAlign w:val="center"/>
          </w:tcPr>
          <w:p w14:paraId="775DA97E" w14:textId="27497650" w:rsidR="00CA4E1D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oplumsal Duyarlılık Projesi II</w:t>
            </w:r>
          </w:p>
        </w:tc>
        <w:tc>
          <w:tcPr>
            <w:tcW w:w="898" w:type="dxa"/>
            <w:noWrap/>
            <w:vAlign w:val="center"/>
          </w:tcPr>
          <w:p w14:paraId="5F3C3298" w14:textId="6AEC2638" w:rsidR="00CA4E1D" w:rsidRDefault="009A510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97" w:type="dxa"/>
            <w:noWrap/>
            <w:vAlign w:val="center"/>
          </w:tcPr>
          <w:p w14:paraId="236DD9BF" w14:textId="3EE1E9D7" w:rsidR="00CA4E1D" w:rsidRDefault="00E34A49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484736C6" w14:textId="56BA9F12" w:rsidR="00CA4E1D" w:rsidRDefault="00E34A49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D9AD553" w14:textId="77777777" w:rsidR="00CA4E1D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1E80E72E" w14:textId="77777777" w:rsidR="000E6510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6F0D2138" w14:textId="037E9BBF" w:rsidR="000E6510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65C052A2" w14:textId="5535748C" w:rsidR="00CA4E1D" w:rsidRDefault="00482342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dk </w:t>
            </w:r>
          </w:p>
        </w:tc>
        <w:tc>
          <w:tcPr>
            <w:tcW w:w="2977" w:type="dxa"/>
            <w:noWrap/>
            <w:vAlign w:val="center"/>
          </w:tcPr>
          <w:p w14:paraId="7B0F49AD" w14:textId="77777777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Habib ÖZKAN</w:t>
            </w:r>
          </w:p>
          <w:p w14:paraId="148A65D7" w14:textId="77777777" w:rsidR="00CA4E1D" w:rsidRPr="00A70675" w:rsidRDefault="00CA4E1D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Zehra KESER ÖZMANTAR</w:t>
            </w:r>
          </w:p>
          <w:p w14:paraId="1E2F0345" w14:textId="1C71A37A" w:rsidR="00CA4E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ykar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EKİN BOZKURT</w:t>
            </w:r>
          </w:p>
        </w:tc>
      </w:tr>
      <w:tr w:rsidR="00CA4E1D" w:rsidRPr="00BC0664" w14:paraId="63D5EAA6" w14:textId="77777777" w:rsidTr="001E3AB4">
        <w:trPr>
          <w:trHeight w:val="289"/>
        </w:trPr>
        <w:tc>
          <w:tcPr>
            <w:tcW w:w="1567" w:type="dxa"/>
            <w:noWrap/>
            <w:vAlign w:val="center"/>
          </w:tcPr>
          <w:p w14:paraId="05362AFD" w14:textId="484CA757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KRY100</w:t>
            </w:r>
          </w:p>
        </w:tc>
        <w:tc>
          <w:tcPr>
            <w:tcW w:w="2268" w:type="dxa"/>
            <w:noWrap/>
            <w:vAlign w:val="center"/>
          </w:tcPr>
          <w:p w14:paraId="0A1BDB91" w14:textId="3FBC8B00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Kariyer Planlama</w:t>
            </w:r>
          </w:p>
        </w:tc>
        <w:tc>
          <w:tcPr>
            <w:tcW w:w="898" w:type="dxa"/>
            <w:noWrap/>
            <w:vAlign w:val="center"/>
          </w:tcPr>
          <w:p w14:paraId="69C3113B" w14:textId="4DFF577F" w:rsidR="00CA4E1D" w:rsidRPr="00684B6A" w:rsidRDefault="000A0295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197" w:type="dxa"/>
            <w:noWrap/>
            <w:vAlign w:val="center"/>
          </w:tcPr>
          <w:p w14:paraId="7B78F02D" w14:textId="1D444456" w:rsidR="00CA4E1D" w:rsidRPr="00684B6A" w:rsidRDefault="00E34A49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69A2F631" w14:textId="0715D609" w:rsidR="00CA4E1D" w:rsidRPr="00684B6A" w:rsidRDefault="00E34A49" w:rsidP="00EE2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BCB9BC8" w14:textId="1247FEFD" w:rsidR="00CA4E1D" w:rsidRPr="00684B6A" w:rsidRDefault="000E651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3D24034D" w14:textId="10BE8C88" w:rsidR="00CA4E1D" w:rsidRPr="00684B6A" w:rsidRDefault="00482342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299F6AEE" w14:textId="4E9945E7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  <w:tr w:rsidR="00E34A49" w:rsidRPr="00BC0664" w14:paraId="303E65EB" w14:textId="77777777" w:rsidTr="00A20625">
        <w:trPr>
          <w:trHeight w:val="289"/>
        </w:trPr>
        <w:tc>
          <w:tcPr>
            <w:tcW w:w="1567" w:type="dxa"/>
            <w:noWrap/>
            <w:vAlign w:val="center"/>
          </w:tcPr>
          <w:p w14:paraId="769D17AC" w14:textId="3F2D4309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URK102</w:t>
            </w:r>
          </w:p>
        </w:tc>
        <w:tc>
          <w:tcPr>
            <w:tcW w:w="2268" w:type="dxa"/>
            <w:noWrap/>
            <w:vAlign w:val="center"/>
          </w:tcPr>
          <w:p w14:paraId="03A21135" w14:textId="46718769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ürk Dili II</w:t>
            </w:r>
          </w:p>
        </w:tc>
        <w:tc>
          <w:tcPr>
            <w:tcW w:w="898" w:type="dxa"/>
            <w:noWrap/>
            <w:vAlign w:val="center"/>
          </w:tcPr>
          <w:p w14:paraId="7B7ACB22" w14:textId="42A1A8C4" w:rsidR="00E34A49" w:rsidRPr="00684B6A" w:rsidRDefault="009A510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3120" w:type="dxa"/>
            <w:gridSpan w:val="4"/>
            <w:vMerge w:val="restart"/>
            <w:noWrap/>
            <w:vAlign w:val="center"/>
          </w:tcPr>
          <w:p w14:paraId="3B15DFA2" w14:textId="77777777" w:rsidR="00E34A49" w:rsidRDefault="00B524A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aşlangıç: 06.06.2026 Saat 08.00</w:t>
            </w:r>
          </w:p>
          <w:p w14:paraId="2F91BCE5" w14:textId="2A28A1B5" w:rsidR="00B524A4" w:rsidRPr="00684B6A" w:rsidRDefault="00B524A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itiş: 07.06.2026 Saat 23.59</w:t>
            </w:r>
          </w:p>
        </w:tc>
        <w:tc>
          <w:tcPr>
            <w:tcW w:w="2977" w:type="dxa"/>
            <w:noWrap/>
            <w:vAlign w:val="center"/>
          </w:tcPr>
          <w:p w14:paraId="0508735D" w14:textId="691B8CCD" w:rsidR="00E34A49" w:rsidRPr="00684B6A" w:rsidRDefault="00E34A49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KARADENİZ YAĞMUR</w:t>
            </w:r>
          </w:p>
        </w:tc>
      </w:tr>
      <w:tr w:rsidR="00E34A49" w:rsidRPr="00BC0664" w14:paraId="43C4B8BF" w14:textId="77777777" w:rsidTr="00A20625">
        <w:trPr>
          <w:trHeight w:val="289"/>
        </w:trPr>
        <w:tc>
          <w:tcPr>
            <w:tcW w:w="1567" w:type="dxa"/>
            <w:noWrap/>
            <w:vAlign w:val="center"/>
          </w:tcPr>
          <w:p w14:paraId="5A04ABE4" w14:textId="0C64AA81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YDBİ102</w:t>
            </w:r>
          </w:p>
        </w:tc>
        <w:tc>
          <w:tcPr>
            <w:tcW w:w="2268" w:type="dxa"/>
            <w:noWrap/>
            <w:vAlign w:val="center"/>
          </w:tcPr>
          <w:p w14:paraId="00432EE9" w14:textId="0CEDC4CC" w:rsidR="00E34A49" w:rsidRPr="00684B6A" w:rsidRDefault="00E34A49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Yabancı Dil II</w:t>
            </w:r>
          </w:p>
        </w:tc>
        <w:tc>
          <w:tcPr>
            <w:tcW w:w="898" w:type="dxa"/>
            <w:noWrap/>
            <w:vAlign w:val="center"/>
          </w:tcPr>
          <w:p w14:paraId="2C6B5565" w14:textId="40967735" w:rsidR="00E34A49" w:rsidRPr="00684B6A" w:rsidRDefault="009A510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3120" w:type="dxa"/>
            <w:gridSpan w:val="4"/>
            <w:vMerge/>
            <w:noWrap/>
            <w:vAlign w:val="center"/>
          </w:tcPr>
          <w:p w14:paraId="33AA2D4A" w14:textId="77777777" w:rsidR="00E34A49" w:rsidRPr="00684B6A" w:rsidRDefault="00E34A49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noWrap/>
            <w:vAlign w:val="center"/>
          </w:tcPr>
          <w:p w14:paraId="2298320C" w14:textId="60F5852A" w:rsidR="00E34A49" w:rsidRPr="00684B6A" w:rsidRDefault="00E34A49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Emrah CİNKARA</w:t>
            </w:r>
          </w:p>
        </w:tc>
      </w:tr>
      <w:tr w:rsidR="00CA4E1D" w:rsidRPr="00BC0664" w14:paraId="7C7AB6AC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2097D95E" w14:textId="77777777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CA4E1D" w:rsidRPr="00E616E4" w14:paraId="1A51A97E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6D46D581" w14:textId="356DD36B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210</w:t>
            </w:r>
          </w:p>
        </w:tc>
        <w:tc>
          <w:tcPr>
            <w:tcW w:w="2268" w:type="dxa"/>
            <w:noWrap/>
            <w:vAlign w:val="center"/>
          </w:tcPr>
          <w:p w14:paraId="5179A6EE" w14:textId="51548F8E" w:rsidR="00CA4E1D" w:rsidRPr="00684B6A" w:rsidRDefault="00CA4E1D" w:rsidP="00CA4E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İnsan İlişkileri ve İletişim</w:t>
            </w:r>
          </w:p>
        </w:tc>
        <w:tc>
          <w:tcPr>
            <w:tcW w:w="898" w:type="dxa"/>
            <w:noWrap/>
            <w:vAlign w:val="center"/>
          </w:tcPr>
          <w:p w14:paraId="4305D60C" w14:textId="5533A7B8" w:rsidR="00CA4E1D" w:rsidRPr="00684B6A" w:rsidRDefault="003825E0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97" w:type="dxa"/>
            <w:noWrap/>
            <w:vAlign w:val="center"/>
          </w:tcPr>
          <w:p w14:paraId="51F15F2D" w14:textId="4390CDFE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33DD32DD" w14:textId="76305ECA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7F5293E" w14:textId="347718C3" w:rsidR="00CA4E1D" w:rsidRPr="00684B6A" w:rsidRDefault="00101006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233C0B03" w14:textId="600B3246" w:rsidR="00CA4E1D" w:rsidRPr="00684B6A" w:rsidRDefault="004D358E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17F439C" w14:textId="6F3402FA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A4E1D" w:rsidRPr="00E616E4" w14:paraId="613FCCBB" w14:textId="77777777" w:rsidTr="007D2B15">
        <w:trPr>
          <w:trHeight w:val="300"/>
        </w:trPr>
        <w:tc>
          <w:tcPr>
            <w:tcW w:w="1567" w:type="dxa"/>
            <w:noWrap/>
            <w:vAlign w:val="center"/>
          </w:tcPr>
          <w:p w14:paraId="202E9489" w14:textId="02AC8BFA" w:rsidR="00CA4E1D" w:rsidRPr="00684B6A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6</w:t>
            </w:r>
          </w:p>
        </w:tc>
        <w:tc>
          <w:tcPr>
            <w:tcW w:w="2268" w:type="dxa"/>
            <w:noWrap/>
            <w:vAlign w:val="center"/>
          </w:tcPr>
          <w:p w14:paraId="360509D0" w14:textId="30829511" w:rsidR="00CA4E1D" w:rsidRPr="00684B6A" w:rsidRDefault="00CA4E1D" w:rsidP="00CA4E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kkat Eksikliği ve Hiperaktivite Bozukluğu</w:t>
            </w:r>
          </w:p>
        </w:tc>
        <w:tc>
          <w:tcPr>
            <w:tcW w:w="898" w:type="dxa"/>
            <w:noWrap/>
            <w:vAlign w:val="center"/>
          </w:tcPr>
          <w:p w14:paraId="7A563352" w14:textId="538E412C" w:rsidR="00CA4E1D" w:rsidRPr="00684B6A" w:rsidRDefault="000A0295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97" w:type="dxa"/>
            <w:noWrap/>
            <w:vAlign w:val="center"/>
          </w:tcPr>
          <w:p w14:paraId="57FBCAEC" w14:textId="68395BD1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71A49C6B" w14:textId="31AE93A1" w:rsidR="00CA4E1D" w:rsidRPr="00684B6A" w:rsidRDefault="006F773B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5311A929" w14:textId="22B86AA8" w:rsidR="00CA4E1D" w:rsidRPr="00684B6A" w:rsidRDefault="00AE128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7936023" w14:textId="693B3611" w:rsidR="00CA4E1D" w:rsidRPr="00684B6A" w:rsidRDefault="004D358E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1BDBFB2E" w14:textId="65D8A70B" w:rsidR="00CA4E1D" w:rsidRPr="00684B6A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Damla CİLVELİ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Tuğberk MELEN</w:t>
            </w:r>
          </w:p>
        </w:tc>
      </w:tr>
      <w:tr w:rsidR="00CA4E1D" w:rsidRPr="00E616E4" w14:paraId="53EFE7F0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7B9C8AE2" w14:textId="17EB5943" w:rsidR="00CA4E1D" w:rsidRPr="00D24075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8</w:t>
            </w:r>
          </w:p>
        </w:tc>
        <w:tc>
          <w:tcPr>
            <w:tcW w:w="2268" w:type="dxa"/>
            <w:noWrap/>
            <w:vAlign w:val="center"/>
          </w:tcPr>
          <w:p w14:paraId="3F88EEEC" w14:textId="3ACC0ED8" w:rsidR="00CA4E1D" w:rsidRPr="00D24075" w:rsidRDefault="00CA4E1D" w:rsidP="00CA4E1D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tişkin Eğitimi ve Hayat Boyu Öğrenme</w:t>
            </w:r>
          </w:p>
        </w:tc>
        <w:tc>
          <w:tcPr>
            <w:tcW w:w="898" w:type="dxa"/>
            <w:noWrap/>
            <w:vAlign w:val="center"/>
          </w:tcPr>
          <w:p w14:paraId="0342A017" w14:textId="3FF85E41" w:rsidR="00CA4E1D" w:rsidRDefault="00563F28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97" w:type="dxa"/>
            <w:noWrap/>
            <w:vAlign w:val="center"/>
          </w:tcPr>
          <w:p w14:paraId="2E04495B" w14:textId="2098DF72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757EE7F9" w14:textId="23C0DA34" w:rsidR="00CA4E1D" w:rsidRDefault="00CA4E1D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209629FA" w14:textId="5439BF74" w:rsidR="00CA4E1D" w:rsidRPr="00194EF8" w:rsidRDefault="004E02C2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3BD532AA" w14:textId="5E5DE79F" w:rsidR="00CA4E1D" w:rsidRDefault="00EE2234" w:rsidP="00CA4E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D056B3C" w14:textId="29DDFEDA" w:rsidR="00CA4E1D" w:rsidRPr="007B371D" w:rsidRDefault="00CA4E1D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Erhan YOKUŞ</w:t>
            </w:r>
          </w:p>
        </w:tc>
      </w:tr>
      <w:tr w:rsidR="00301AF1" w:rsidRPr="00E616E4" w14:paraId="3CCC9B74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0DDBD4EC" w14:textId="26DB60BB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4</w:t>
            </w:r>
          </w:p>
        </w:tc>
        <w:tc>
          <w:tcPr>
            <w:tcW w:w="2268" w:type="dxa"/>
            <w:noWrap/>
            <w:vAlign w:val="center"/>
          </w:tcPr>
          <w:p w14:paraId="45842745" w14:textId="491ABB6D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aşam Dönemleri ve Uyum Sorunları</w:t>
            </w:r>
          </w:p>
        </w:tc>
        <w:tc>
          <w:tcPr>
            <w:tcW w:w="898" w:type="dxa"/>
            <w:noWrap/>
            <w:vAlign w:val="center"/>
          </w:tcPr>
          <w:p w14:paraId="79E34B1E" w14:textId="5FD669B6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noWrap/>
            <w:vAlign w:val="center"/>
          </w:tcPr>
          <w:p w14:paraId="1FC5C1ED" w14:textId="2195281B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00AD5687" w14:textId="72304FAC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14DD19B7" w14:textId="2F5A4268" w:rsidR="00301AF1" w:rsidRDefault="00AE1284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1303C74" w14:textId="426D7EB5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328BEB3F" w14:textId="1E08596F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</w:t>
            </w:r>
            <w:r w:rsidR="004107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-Arş. Gör. Ruveyda YEGEN</w:t>
            </w:r>
          </w:p>
        </w:tc>
      </w:tr>
      <w:tr w:rsidR="00301AF1" w:rsidRPr="00E616E4" w14:paraId="602CC0E2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35A1C7DE" w14:textId="41625474" w:rsidR="00301AF1" w:rsidRPr="00DD21BC" w:rsidRDefault="00301AF1" w:rsidP="00301AF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2</w:t>
            </w:r>
          </w:p>
        </w:tc>
        <w:tc>
          <w:tcPr>
            <w:tcW w:w="2268" w:type="dxa"/>
            <w:noWrap/>
            <w:vAlign w:val="center"/>
          </w:tcPr>
          <w:p w14:paraId="1A7D55C9" w14:textId="744EB3C3" w:rsidR="00301AF1" w:rsidRPr="00DD21BC" w:rsidRDefault="00301AF1" w:rsidP="00301AF1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şilik Kuramları</w:t>
            </w:r>
          </w:p>
        </w:tc>
        <w:tc>
          <w:tcPr>
            <w:tcW w:w="898" w:type="dxa"/>
            <w:noWrap/>
            <w:vAlign w:val="center"/>
          </w:tcPr>
          <w:p w14:paraId="5550B418" w14:textId="4FC63678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97" w:type="dxa"/>
            <w:noWrap/>
            <w:vAlign w:val="center"/>
          </w:tcPr>
          <w:p w14:paraId="1419DFC7" w14:textId="427BC9F5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3FAA8DB7" w14:textId="0CC1E04F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0D0B76B5" w14:textId="1494822E" w:rsidR="00301AF1" w:rsidRDefault="00101006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0BD5AD56" w14:textId="6FD3D354" w:rsidR="00301AF1" w:rsidRDefault="00EE2234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 dk</w:t>
            </w:r>
          </w:p>
        </w:tc>
        <w:tc>
          <w:tcPr>
            <w:tcW w:w="2977" w:type="dxa"/>
            <w:noWrap/>
            <w:vAlign w:val="center"/>
          </w:tcPr>
          <w:p w14:paraId="1F677CD5" w14:textId="6FEBEA0D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1AF1" w:rsidRPr="00E616E4" w14:paraId="4A4A7D36" w14:textId="77777777" w:rsidTr="00D32BD5">
        <w:trPr>
          <w:trHeight w:val="300"/>
        </w:trPr>
        <w:tc>
          <w:tcPr>
            <w:tcW w:w="1567" w:type="dxa"/>
            <w:noWrap/>
            <w:vAlign w:val="center"/>
          </w:tcPr>
          <w:p w14:paraId="3EF3236D" w14:textId="67C1650D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12</w:t>
            </w:r>
          </w:p>
        </w:tc>
        <w:tc>
          <w:tcPr>
            <w:tcW w:w="2268" w:type="dxa"/>
            <w:noWrap/>
            <w:vAlign w:val="center"/>
          </w:tcPr>
          <w:p w14:paraId="10A2EDA2" w14:textId="014E9F0F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rakter ve Değer Eğitimi</w:t>
            </w:r>
          </w:p>
        </w:tc>
        <w:tc>
          <w:tcPr>
            <w:tcW w:w="898" w:type="dxa"/>
            <w:noWrap/>
            <w:vAlign w:val="center"/>
          </w:tcPr>
          <w:p w14:paraId="55831BF1" w14:textId="04086778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97" w:type="dxa"/>
            <w:noWrap/>
            <w:vAlign w:val="center"/>
          </w:tcPr>
          <w:p w14:paraId="21D3E051" w14:textId="122009E2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58514F41" w14:textId="51C81E51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425A438F" w14:textId="7075959C" w:rsidR="00301AF1" w:rsidRDefault="00AE1284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1BDEA1B7" w14:textId="0ADA53B5" w:rsidR="00301AF1" w:rsidRDefault="000368E3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 dk</w:t>
            </w:r>
          </w:p>
        </w:tc>
        <w:tc>
          <w:tcPr>
            <w:tcW w:w="2977" w:type="dxa"/>
            <w:noWrap/>
            <w:vAlign w:val="bottom"/>
          </w:tcPr>
          <w:p w14:paraId="46EE9803" w14:textId="2FFB887D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ykar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EKİN BOZKURT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1AF1" w:rsidRPr="00E616E4" w14:paraId="586D3128" w14:textId="77777777" w:rsidTr="001E3AB4">
        <w:trPr>
          <w:trHeight w:val="300"/>
        </w:trPr>
        <w:tc>
          <w:tcPr>
            <w:tcW w:w="1567" w:type="dxa"/>
            <w:noWrap/>
            <w:vAlign w:val="center"/>
          </w:tcPr>
          <w:p w14:paraId="30059820" w14:textId="4038C0A4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2</w:t>
            </w:r>
          </w:p>
        </w:tc>
        <w:tc>
          <w:tcPr>
            <w:tcW w:w="2268" w:type="dxa"/>
            <w:noWrap/>
            <w:vAlign w:val="center"/>
          </w:tcPr>
          <w:p w14:paraId="61A9C230" w14:textId="5C432447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488B9EFA" w14:textId="2BA28005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97" w:type="dxa"/>
            <w:noWrap/>
            <w:vAlign w:val="center"/>
          </w:tcPr>
          <w:p w14:paraId="2F5EBA1B" w14:textId="751A3991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60167D1E" w14:textId="54E6A909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9CAC389" w14:textId="274009FD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</w:tc>
        <w:tc>
          <w:tcPr>
            <w:tcW w:w="593" w:type="dxa"/>
          </w:tcPr>
          <w:p w14:paraId="52BC3E3A" w14:textId="5A7C8F93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1AAC20A6" w14:textId="20FF1820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Ayhan DOĞAN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301AF1" w:rsidRPr="00E616E4" w14:paraId="40CFFC6F" w14:textId="77777777" w:rsidTr="00151104">
        <w:trPr>
          <w:trHeight w:val="300"/>
        </w:trPr>
        <w:tc>
          <w:tcPr>
            <w:tcW w:w="1567" w:type="dxa"/>
            <w:noWrap/>
            <w:vAlign w:val="center"/>
          </w:tcPr>
          <w:p w14:paraId="3174385C" w14:textId="09EEBB14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204</w:t>
            </w:r>
          </w:p>
        </w:tc>
        <w:tc>
          <w:tcPr>
            <w:tcW w:w="2268" w:type="dxa"/>
            <w:noWrap/>
            <w:vAlign w:val="center"/>
          </w:tcPr>
          <w:p w14:paraId="52A2E35C" w14:textId="268BA6B0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4DF91444" w14:textId="4FB2D662" w:rsidR="00301AF1" w:rsidRDefault="000A0295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97" w:type="dxa"/>
            <w:noWrap/>
            <w:vAlign w:val="center"/>
          </w:tcPr>
          <w:p w14:paraId="678B585B" w14:textId="56867F29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9" w:type="dxa"/>
            <w:noWrap/>
            <w:vAlign w:val="center"/>
          </w:tcPr>
          <w:p w14:paraId="67C98B39" w14:textId="00C91DD7" w:rsidR="00301AF1" w:rsidRDefault="00301AF1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9EF06B0" w14:textId="17EC5A56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6</w:t>
            </w:r>
          </w:p>
        </w:tc>
        <w:tc>
          <w:tcPr>
            <w:tcW w:w="593" w:type="dxa"/>
          </w:tcPr>
          <w:p w14:paraId="21E066E1" w14:textId="00AB1569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  <w:r w:rsidR="00482342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977" w:type="dxa"/>
            <w:noWrap/>
            <w:vAlign w:val="center"/>
          </w:tcPr>
          <w:p w14:paraId="38D79084" w14:textId="3E8A81B2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Şahabettin AKŞAB</w:t>
            </w:r>
          </w:p>
        </w:tc>
      </w:tr>
      <w:tr w:rsidR="00301AF1" w:rsidRPr="00E616E4" w14:paraId="6FA65D27" w14:textId="77777777" w:rsidTr="00CB2154">
        <w:trPr>
          <w:trHeight w:val="300"/>
        </w:trPr>
        <w:tc>
          <w:tcPr>
            <w:tcW w:w="1567" w:type="dxa"/>
            <w:noWrap/>
            <w:vAlign w:val="center"/>
          </w:tcPr>
          <w:p w14:paraId="6E18A015" w14:textId="4887018F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PDR206</w:t>
            </w:r>
          </w:p>
        </w:tc>
        <w:tc>
          <w:tcPr>
            <w:tcW w:w="2268" w:type="dxa"/>
            <w:noWrap/>
            <w:vAlign w:val="center"/>
          </w:tcPr>
          <w:p w14:paraId="41C24023" w14:textId="7E53A336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</w:rPr>
              <w:t>Test Dışı Teknikler</w:t>
            </w:r>
          </w:p>
        </w:tc>
        <w:tc>
          <w:tcPr>
            <w:tcW w:w="898" w:type="dxa"/>
            <w:noWrap/>
            <w:vAlign w:val="center"/>
          </w:tcPr>
          <w:p w14:paraId="542357F4" w14:textId="2C855869" w:rsidR="00301AF1" w:rsidRDefault="00563F28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97" w:type="dxa"/>
            <w:noWrap/>
            <w:vAlign w:val="center"/>
          </w:tcPr>
          <w:p w14:paraId="6AF2124A" w14:textId="5C538A91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63B49B3D" w14:textId="2356CAEE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2B464D4" w14:textId="5F5A15FF" w:rsidR="00301AF1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7D8CE18B" w14:textId="340F1961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20B58B1B" w14:textId="69A94DC5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Fatma GEZER</w:t>
            </w:r>
          </w:p>
        </w:tc>
      </w:tr>
      <w:tr w:rsidR="00301AF1" w:rsidRPr="00E616E4" w14:paraId="07C04079" w14:textId="77777777" w:rsidTr="00CB2154">
        <w:trPr>
          <w:trHeight w:val="300"/>
        </w:trPr>
        <w:tc>
          <w:tcPr>
            <w:tcW w:w="1567" w:type="dxa"/>
            <w:noWrap/>
            <w:vAlign w:val="center"/>
          </w:tcPr>
          <w:p w14:paraId="35A17571" w14:textId="1B731E68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202</w:t>
            </w:r>
          </w:p>
        </w:tc>
        <w:tc>
          <w:tcPr>
            <w:tcW w:w="2268" w:type="dxa"/>
            <w:noWrap/>
            <w:vAlign w:val="center"/>
          </w:tcPr>
          <w:p w14:paraId="0E233477" w14:textId="2A6246F0" w:rsidR="00301AF1" w:rsidRPr="00A70675" w:rsidRDefault="00301AF1" w:rsidP="0030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opluma Hizmet Uygulamaları</w:t>
            </w:r>
          </w:p>
        </w:tc>
        <w:tc>
          <w:tcPr>
            <w:tcW w:w="898" w:type="dxa"/>
            <w:noWrap/>
            <w:vAlign w:val="center"/>
          </w:tcPr>
          <w:p w14:paraId="77A0667C" w14:textId="113E59F7" w:rsidR="00301AF1" w:rsidRDefault="003825E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noWrap/>
            <w:vAlign w:val="center"/>
          </w:tcPr>
          <w:p w14:paraId="5F889828" w14:textId="07F1DDD3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16423324" w14:textId="241DB08F" w:rsidR="00301AF1" w:rsidRDefault="00482342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02CB4CC4" w14:textId="77777777" w:rsidR="00301AF1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6E3BB3E5" w14:textId="77777777" w:rsidR="000E6510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04B0A22E" w14:textId="6A6CF4F6" w:rsidR="000E6510" w:rsidRDefault="000E6510" w:rsidP="00301AF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074A77BC" w14:textId="3C49FA82" w:rsidR="00301AF1" w:rsidRDefault="00482342" w:rsidP="004823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17481FC9" w14:textId="77777777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Sevilay ŞAHİN</w:t>
            </w:r>
          </w:p>
          <w:p w14:paraId="44F81725" w14:textId="77777777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Fatih BOZBAYINDIR</w:t>
            </w:r>
          </w:p>
          <w:p w14:paraId="4EE0238A" w14:textId="7C9CB7F6" w:rsidR="00301AF1" w:rsidRPr="00A70675" w:rsidRDefault="00301AF1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Gökçe ÖZDEMİR</w:t>
            </w:r>
          </w:p>
        </w:tc>
      </w:tr>
      <w:tr w:rsidR="00301AF1" w:rsidRPr="00BC0664" w14:paraId="2BDA9040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6FD02443" w14:textId="77777777" w:rsidR="00301AF1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1F0C09A4" w14:textId="77777777" w:rsidR="00301AF1" w:rsidRPr="004C0064" w:rsidRDefault="00301AF1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C93416" w:rsidRPr="00BC0664" w14:paraId="520D4064" w14:textId="77777777" w:rsidTr="005668AE">
        <w:trPr>
          <w:trHeight w:val="311"/>
        </w:trPr>
        <w:tc>
          <w:tcPr>
            <w:tcW w:w="1567" w:type="dxa"/>
            <w:noWrap/>
            <w:vAlign w:val="center"/>
          </w:tcPr>
          <w:p w14:paraId="70FC31CF" w14:textId="3185D20F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12</w:t>
            </w:r>
          </w:p>
        </w:tc>
        <w:tc>
          <w:tcPr>
            <w:tcW w:w="2268" w:type="dxa"/>
            <w:noWrap/>
            <w:vAlign w:val="center"/>
          </w:tcPr>
          <w:p w14:paraId="160FCF1C" w14:textId="75D85905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Çocuk ve Ergenlerle Psikolojik Danışma</w:t>
            </w:r>
          </w:p>
        </w:tc>
        <w:tc>
          <w:tcPr>
            <w:tcW w:w="898" w:type="dxa"/>
            <w:noWrap/>
            <w:vAlign w:val="center"/>
          </w:tcPr>
          <w:p w14:paraId="778910DA" w14:textId="114E2838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noWrap/>
            <w:vAlign w:val="center"/>
          </w:tcPr>
          <w:p w14:paraId="6058776D" w14:textId="07DC1147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9" w:type="dxa"/>
            <w:noWrap/>
            <w:vAlign w:val="center"/>
          </w:tcPr>
          <w:p w14:paraId="3CEA7095" w14:textId="208F7908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08EDD1C2" w14:textId="135E9C28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2694B9D9" w14:textId="7A1A0ECC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2AA806A" w14:textId="149E9D3E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65FA1E12" w14:textId="77777777" w:rsidTr="00DE55B0">
        <w:trPr>
          <w:trHeight w:val="311"/>
        </w:trPr>
        <w:tc>
          <w:tcPr>
            <w:tcW w:w="1567" w:type="dxa"/>
            <w:noWrap/>
            <w:vAlign w:val="center"/>
          </w:tcPr>
          <w:p w14:paraId="66274518" w14:textId="140BDAC6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4</w:t>
            </w:r>
          </w:p>
        </w:tc>
        <w:tc>
          <w:tcPr>
            <w:tcW w:w="2268" w:type="dxa"/>
            <w:noWrap/>
            <w:vAlign w:val="center"/>
          </w:tcPr>
          <w:p w14:paraId="0B92A5BB" w14:textId="25D49AEC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ikolojik Danışma Becerileri</w:t>
            </w:r>
          </w:p>
        </w:tc>
        <w:tc>
          <w:tcPr>
            <w:tcW w:w="898" w:type="dxa"/>
            <w:noWrap/>
            <w:vAlign w:val="center"/>
          </w:tcPr>
          <w:p w14:paraId="13EC9BA7" w14:textId="4F122AAE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197" w:type="dxa"/>
            <w:noWrap/>
            <w:vAlign w:val="center"/>
          </w:tcPr>
          <w:p w14:paraId="771C094A" w14:textId="68482407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099D61DC" w14:textId="329B07A5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72930253" w14:textId="77777777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786B7461" w14:textId="77777777" w:rsidR="00E04FA7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75BFDFB4" w14:textId="79470DCA" w:rsidR="00E04FA7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</w:tc>
        <w:tc>
          <w:tcPr>
            <w:tcW w:w="593" w:type="dxa"/>
          </w:tcPr>
          <w:p w14:paraId="5CF5F1BA" w14:textId="46F02C7C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00811C63" w14:textId="77777777" w:rsidR="00C93416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624757A4" w14:textId="742AB4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Prof</w:t>
            </w:r>
            <w:r w:rsidRPr="00A70675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. Dr. İbrahim TANRIKULU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 xml:space="preserve">                    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</w:tc>
      </w:tr>
      <w:tr w:rsidR="00C93416" w:rsidRPr="00BC0664" w14:paraId="1BDE32FE" w14:textId="77777777" w:rsidTr="007E76D8">
        <w:trPr>
          <w:trHeight w:val="311"/>
        </w:trPr>
        <w:tc>
          <w:tcPr>
            <w:tcW w:w="1567" w:type="dxa"/>
            <w:noWrap/>
            <w:vAlign w:val="center"/>
          </w:tcPr>
          <w:p w14:paraId="2AE62074" w14:textId="0AB8FCCF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6</w:t>
            </w:r>
          </w:p>
        </w:tc>
        <w:tc>
          <w:tcPr>
            <w:tcW w:w="2268" w:type="dxa"/>
            <w:noWrap/>
            <w:vAlign w:val="center"/>
          </w:tcPr>
          <w:p w14:paraId="5977CF64" w14:textId="75C749C4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upla Psikolojik Danışma</w:t>
            </w:r>
          </w:p>
        </w:tc>
        <w:tc>
          <w:tcPr>
            <w:tcW w:w="898" w:type="dxa"/>
            <w:noWrap/>
            <w:vAlign w:val="center"/>
          </w:tcPr>
          <w:p w14:paraId="645C1395" w14:textId="5BBEC22A" w:rsidR="00C93416" w:rsidRDefault="00B340D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97" w:type="dxa"/>
            <w:noWrap/>
            <w:vAlign w:val="center"/>
          </w:tcPr>
          <w:p w14:paraId="3B681651" w14:textId="7965E9B9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232CFD71" w14:textId="55C45245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0038DA1" w14:textId="78226E84" w:rsidR="00C93416" w:rsidRDefault="00B340D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735D0817" w14:textId="318BFB00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30C59CF" w14:textId="4E7857D5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4F123DE3" w14:textId="77777777" w:rsidTr="007E76D8">
        <w:trPr>
          <w:trHeight w:val="311"/>
        </w:trPr>
        <w:tc>
          <w:tcPr>
            <w:tcW w:w="1567" w:type="dxa"/>
            <w:noWrap/>
            <w:vAlign w:val="center"/>
          </w:tcPr>
          <w:p w14:paraId="58A4BFB6" w14:textId="6F72E313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2</w:t>
            </w:r>
          </w:p>
        </w:tc>
        <w:tc>
          <w:tcPr>
            <w:tcW w:w="2268" w:type="dxa"/>
            <w:noWrap/>
            <w:vAlign w:val="center"/>
          </w:tcPr>
          <w:p w14:paraId="435B7DB6" w14:textId="257E508E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vranış Bozuklukları II</w:t>
            </w:r>
          </w:p>
        </w:tc>
        <w:tc>
          <w:tcPr>
            <w:tcW w:w="898" w:type="dxa"/>
            <w:noWrap/>
            <w:vAlign w:val="center"/>
          </w:tcPr>
          <w:p w14:paraId="27F28BBB" w14:textId="3A16A34D" w:rsidR="00C93416" w:rsidRDefault="004E02C2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97" w:type="dxa"/>
            <w:noWrap/>
            <w:vAlign w:val="center"/>
          </w:tcPr>
          <w:p w14:paraId="1EE74BE5" w14:textId="79E52CC7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2A574431" w14:textId="67F3BC49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70DFE7E3" w14:textId="33D18018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8CFD25E" w14:textId="7333794A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37C6575C" w14:textId="003A49CC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Bilge Deniz GÖÇER</w:t>
            </w:r>
          </w:p>
        </w:tc>
      </w:tr>
      <w:tr w:rsidR="00C93416" w:rsidRPr="00BC0664" w14:paraId="51469F29" w14:textId="77777777" w:rsidTr="007E76D8">
        <w:trPr>
          <w:trHeight w:val="311"/>
        </w:trPr>
        <w:tc>
          <w:tcPr>
            <w:tcW w:w="1567" w:type="dxa"/>
            <w:noWrap/>
            <w:vAlign w:val="center"/>
          </w:tcPr>
          <w:p w14:paraId="1CD6CF6D" w14:textId="5CC79AB5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10</w:t>
            </w:r>
          </w:p>
        </w:tc>
        <w:tc>
          <w:tcPr>
            <w:tcW w:w="2268" w:type="dxa"/>
            <w:noWrap/>
            <w:vAlign w:val="center"/>
          </w:tcPr>
          <w:p w14:paraId="77E03840" w14:textId="7086FA93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nevi Danışmanlık</w:t>
            </w:r>
          </w:p>
        </w:tc>
        <w:tc>
          <w:tcPr>
            <w:tcW w:w="898" w:type="dxa"/>
            <w:noWrap/>
            <w:vAlign w:val="center"/>
          </w:tcPr>
          <w:p w14:paraId="6FDADD2B" w14:textId="5E1E4ADB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97" w:type="dxa"/>
            <w:noWrap/>
            <w:vAlign w:val="center"/>
          </w:tcPr>
          <w:p w14:paraId="3A63A672" w14:textId="0547DE08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1BF52594" w14:textId="311D795A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6AF6127" w14:textId="3B80B66F" w:rsidR="00C93416" w:rsidRDefault="00AE128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12EEC76" w14:textId="76AF1631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703235CB" w14:textId="48A530E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6FC93317" w14:textId="77777777" w:rsidTr="00975D21">
        <w:trPr>
          <w:trHeight w:val="311"/>
        </w:trPr>
        <w:tc>
          <w:tcPr>
            <w:tcW w:w="1567" w:type="dxa"/>
            <w:noWrap/>
            <w:vAlign w:val="center"/>
          </w:tcPr>
          <w:p w14:paraId="2AC1B854" w14:textId="45A95913" w:rsidR="00C93416" w:rsidRPr="004C0064" w:rsidRDefault="00C93416" w:rsidP="00C9341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1</w:t>
            </w:r>
          </w:p>
        </w:tc>
        <w:tc>
          <w:tcPr>
            <w:tcW w:w="2268" w:type="dxa"/>
            <w:noWrap/>
            <w:vAlign w:val="center"/>
          </w:tcPr>
          <w:p w14:paraId="64C931B9" w14:textId="0CCAF6D0" w:rsidR="00C93416" w:rsidRPr="004C0064" w:rsidRDefault="00C93416" w:rsidP="00C9341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ınıf Yönetimi</w:t>
            </w:r>
          </w:p>
        </w:tc>
        <w:tc>
          <w:tcPr>
            <w:tcW w:w="898" w:type="dxa"/>
            <w:noWrap/>
            <w:vAlign w:val="center"/>
          </w:tcPr>
          <w:p w14:paraId="158583CA" w14:textId="7767FB84" w:rsidR="00C93416" w:rsidRDefault="000A0295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197" w:type="dxa"/>
            <w:noWrap/>
            <w:vAlign w:val="center"/>
          </w:tcPr>
          <w:p w14:paraId="3E1DA058" w14:textId="1BD161B0" w:rsidR="00C93416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119D2025" w14:textId="6B093830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53E6EC8E" w14:textId="612F085C" w:rsidR="00C93416" w:rsidRDefault="00E04FA7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5D0DD781" w14:textId="16077387" w:rsidR="00C93416" w:rsidRDefault="004D358E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bottom"/>
          </w:tcPr>
          <w:p w14:paraId="77115A7C" w14:textId="2E192394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Şahabettin AKŞAB</w:t>
            </w:r>
            <w:r w:rsidR="00F17A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</w:tr>
      <w:tr w:rsidR="00C93416" w:rsidRPr="00BC0664" w14:paraId="46F2EA81" w14:textId="77777777" w:rsidTr="007D2B15">
        <w:trPr>
          <w:trHeight w:val="311"/>
        </w:trPr>
        <w:tc>
          <w:tcPr>
            <w:tcW w:w="1567" w:type="dxa"/>
            <w:noWrap/>
            <w:vAlign w:val="center"/>
          </w:tcPr>
          <w:p w14:paraId="3A3E832E" w14:textId="146C047D" w:rsidR="00C93416" w:rsidRPr="004C0064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GK304</w:t>
            </w:r>
          </w:p>
        </w:tc>
        <w:tc>
          <w:tcPr>
            <w:tcW w:w="2268" w:type="dxa"/>
            <w:noWrap/>
            <w:vAlign w:val="center"/>
          </w:tcPr>
          <w:p w14:paraId="0B3B437F" w14:textId="0EF4F16D" w:rsidR="00C93416" w:rsidRPr="004C0064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ürk İşaret Dili</w:t>
            </w:r>
          </w:p>
        </w:tc>
        <w:tc>
          <w:tcPr>
            <w:tcW w:w="898" w:type="dxa"/>
            <w:noWrap/>
            <w:vAlign w:val="center"/>
          </w:tcPr>
          <w:p w14:paraId="7B99130F" w14:textId="1B6692DA" w:rsidR="00C93416" w:rsidRPr="004C0064" w:rsidRDefault="003825E0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noWrap/>
            <w:vAlign w:val="center"/>
          </w:tcPr>
          <w:p w14:paraId="3A7D21EF" w14:textId="17BB0826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9" w:type="dxa"/>
            <w:noWrap/>
            <w:vAlign w:val="center"/>
          </w:tcPr>
          <w:p w14:paraId="6D8B8E7C" w14:textId="098D3AC8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1DE621E3" w14:textId="2CE4B527" w:rsidR="00C93416" w:rsidRPr="004C0064" w:rsidRDefault="00B340D4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20AEB817" w14:textId="76DD1506" w:rsidR="00C93416" w:rsidRPr="004C0064" w:rsidRDefault="00C93416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0 dk</w:t>
            </w:r>
          </w:p>
        </w:tc>
        <w:tc>
          <w:tcPr>
            <w:tcW w:w="2977" w:type="dxa"/>
            <w:noWrap/>
            <w:vAlign w:val="center"/>
          </w:tcPr>
          <w:p w14:paraId="69D90DCA" w14:textId="7876E9A8" w:rsidR="00C93416" w:rsidRPr="004C0064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Emrah KAYMAZ</w:t>
            </w:r>
          </w:p>
        </w:tc>
      </w:tr>
      <w:tr w:rsidR="00C93416" w:rsidRPr="00BC0664" w14:paraId="054163E3" w14:textId="77777777" w:rsidTr="00CF3366">
        <w:trPr>
          <w:trHeight w:val="311"/>
        </w:trPr>
        <w:tc>
          <w:tcPr>
            <w:tcW w:w="1567" w:type="dxa"/>
            <w:noWrap/>
            <w:vAlign w:val="center"/>
          </w:tcPr>
          <w:p w14:paraId="298516DA" w14:textId="24E6A2B8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6</w:t>
            </w:r>
          </w:p>
        </w:tc>
        <w:tc>
          <w:tcPr>
            <w:tcW w:w="2268" w:type="dxa"/>
            <w:noWrap/>
            <w:vAlign w:val="center"/>
          </w:tcPr>
          <w:p w14:paraId="71CA826F" w14:textId="3EFD3AB2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Drama</w:t>
            </w:r>
          </w:p>
        </w:tc>
        <w:tc>
          <w:tcPr>
            <w:tcW w:w="898" w:type="dxa"/>
            <w:noWrap/>
            <w:vAlign w:val="center"/>
          </w:tcPr>
          <w:p w14:paraId="00FAC2FB" w14:textId="454D043F" w:rsidR="00C93416" w:rsidRPr="004C0064" w:rsidRDefault="000A0295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97" w:type="dxa"/>
            <w:noWrap/>
            <w:vAlign w:val="center"/>
          </w:tcPr>
          <w:p w14:paraId="2F16C4D1" w14:textId="0CA7B426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9" w:type="dxa"/>
            <w:noWrap/>
            <w:vAlign w:val="center"/>
          </w:tcPr>
          <w:p w14:paraId="17895128" w14:textId="6088FBB2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09FB3899" w14:textId="54C5E022" w:rsidR="00C93416" w:rsidRPr="004C0064" w:rsidRDefault="000E6510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05B7053D" w14:textId="01732C14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5950A11B" w14:textId="13C18DF1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art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Time Çağlar SEVER</w:t>
            </w:r>
          </w:p>
        </w:tc>
      </w:tr>
      <w:tr w:rsidR="00C93416" w:rsidRPr="00BC0664" w14:paraId="51CECFBD" w14:textId="77777777" w:rsidTr="00CF3366">
        <w:trPr>
          <w:trHeight w:val="311"/>
        </w:trPr>
        <w:tc>
          <w:tcPr>
            <w:tcW w:w="1567" w:type="dxa"/>
            <w:noWrap/>
            <w:vAlign w:val="center"/>
          </w:tcPr>
          <w:p w14:paraId="0C3D5D6E" w14:textId="16303CA8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303</w:t>
            </w:r>
          </w:p>
        </w:tc>
        <w:tc>
          <w:tcPr>
            <w:tcW w:w="2268" w:type="dxa"/>
            <w:noWrap/>
            <w:vAlign w:val="center"/>
          </w:tcPr>
          <w:p w14:paraId="2935F90A" w14:textId="5393B3A0" w:rsidR="00C93416" w:rsidRPr="00A70675" w:rsidRDefault="00C93416" w:rsidP="00C9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ğitimde Ahlak ve Etik</w:t>
            </w:r>
          </w:p>
        </w:tc>
        <w:tc>
          <w:tcPr>
            <w:tcW w:w="898" w:type="dxa"/>
            <w:noWrap/>
            <w:vAlign w:val="center"/>
          </w:tcPr>
          <w:p w14:paraId="169FB154" w14:textId="1A5A10D7" w:rsidR="00C93416" w:rsidRPr="004C0064" w:rsidRDefault="000A0295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97" w:type="dxa"/>
            <w:noWrap/>
            <w:vAlign w:val="center"/>
          </w:tcPr>
          <w:p w14:paraId="07629BF1" w14:textId="4AA30A39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6D051768" w14:textId="743BFCEE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775FED16" w14:textId="23710940" w:rsidR="00C93416" w:rsidRPr="004C0064" w:rsidRDefault="000E6510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6174C05" w14:textId="342C5CC5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36CC2C5D" w14:textId="645EDC9C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li GÖKALP</w:t>
            </w:r>
          </w:p>
        </w:tc>
      </w:tr>
      <w:tr w:rsidR="00C93416" w:rsidRPr="00BC0664" w14:paraId="326A3AE2" w14:textId="77777777" w:rsidTr="00975D21">
        <w:trPr>
          <w:trHeight w:val="311"/>
        </w:trPr>
        <w:tc>
          <w:tcPr>
            <w:tcW w:w="1567" w:type="dxa"/>
            <w:noWrap/>
            <w:vAlign w:val="center"/>
          </w:tcPr>
          <w:p w14:paraId="39FF44C4" w14:textId="03F9D9C0" w:rsidR="00C93416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308</w:t>
            </w:r>
          </w:p>
        </w:tc>
        <w:tc>
          <w:tcPr>
            <w:tcW w:w="2268" w:type="dxa"/>
            <w:noWrap/>
            <w:vAlign w:val="center"/>
          </w:tcPr>
          <w:p w14:paraId="10FDE9AD" w14:textId="23234623" w:rsidR="00C93416" w:rsidRDefault="00C93416" w:rsidP="00C934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sleki Rehberlik Uygulaması</w:t>
            </w:r>
          </w:p>
        </w:tc>
        <w:tc>
          <w:tcPr>
            <w:tcW w:w="898" w:type="dxa"/>
            <w:noWrap/>
            <w:vAlign w:val="center"/>
          </w:tcPr>
          <w:p w14:paraId="77FA441F" w14:textId="17A77B96" w:rsidR="00C93416" w:rsidRDefault="0015785A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97" w:type="dxa"/>
            <w:noWrap/>
            <w:vAlign w:val="center"/>
          </w:tcPr>
          <w:p w14:paraId="571454E4" w14:textId="7202CA30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4209A3CB" w14:textId="1057A9AE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6085DED6" w14:textId="77777777" w:rsidR="00C93416" w:rsidRDefault="00426669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4F88DDD3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A204</w:t>
            </w:r>
          </w:p>
          <w:p w14:paraId="160A067D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  <w:p w14:paraId="0275DDAB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206 </w:t>
            </w:r>
          </w:p>
          <w:p w14:paraId="68EB286F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 A208</w:t>
            </w:r>
          </w:p>
          <w:p w14:paraId="06DD6AFB" w14:textId="6B31E7B2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775DD68D" w14:textId="4C72E49A" w:rsidR="00C93416" w:rsidRDefault="00D26A6F" w:rsidP="00C934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30 dk</w:t>
            </w:r>
          </w:p>
        </w:tc>
        <w:tc>
          <w:tcPr>
            <w:tcW w:w="2977" w:type="dxa"/>
            <w:noWrap/>
            <w:vAlign w:val="bottom"/>
          </w:tcPr>
          <w:p w14:paraId="01F0D285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</w:p>
          <w:p w14:paraId="0EC8E7E6" w14:textId="77777777" w:rsidR="00C93416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4C752325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lastRenderedPageBreak/>
              <w:t>Prof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İbrahim TANRIKULU</w:t>
            </w:r>
          </w:p>
          <w:p w14:paraId="44D222F3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  <w:p w14:paraId="4C939C51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  <w:p w14:paraId="55E0B9AC" w14:textId="77777777" w:rsidR="00C93416" w:rsidRPr="00A70675" w:rsidRDefault="00C93416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proofErr w:type="gram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Dr.Eyyüp</w:t>
            </w:r>
            <w:proofErr w:type="spellEnd"/>
            <w:proofErr w:type="gram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  <w:p w14:paraId="65FCE857" w14:textId="293FEB0E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  <w:tr w:rsidR="00C93416" w:rsidRPr="00BC0664" w14:paraId="2D70A683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2B153B3B" w14:textId="77777777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lastRenderedPageBreak/>
              <w:t>4.Sınıf</w:t>
            </w:r>
          </w:p>
          <w:p w14:paraId="688E12B5" w14:textId="77777777" w:rsidR="00C93416" w:rsidRDefault="00C93416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33308" w:rsidRPr="00BC0664" w14:paraId="06893867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6455DE57" w14:textId="2D5A31EA" w:rsidR="00333308" w:rsidRPr="006031CC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2268" w:type="dxa"/>
            <w:noWrap/>
            <w:vAlign w:val="center"/>
          </w:tcPr>
          <w:p w14:paraId="4D3F8F83" w14:textId="7839B8D1" w:rsidR="00333308" w:rsidRPr="006031CC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898" w:type="dxa"/>
            <w:noWrap/>
            <w:vAlign w:val="center"/>
          </w:tcPr>
          <w:p w14:paraId="1A71819D" w14:textId="33829C09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97" w:type="dxa"/>
            <w:noWrap/>
            <w:vAlign w:val="center"/>
          </w:tcPr>
          <w:p w14:paraId="0F862287" w14:textId="59742FD2" w:rsidR="00333308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9" w:type="dxa"/>
            <w:noWrap/>
            <w:vAlign w:val="center"/>
          </w:tcPr>
          <w:p w14:paraId="27E75B41" w14:textId="595B7BE8" w:rsidR="00333308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71A487A7" w14:textId="3A5974C8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FF516F7" w14:textId="3AD84F0A" w:rsidR="00333308" w:rsidRPr="004C0064" w:rsidRDefault="004D358E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87EE0F8" w14:textId="0F1CC8EE" w:rsidR="00333308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  <w:r w:rsidR="004F717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Arş. Gör. Ruveyda YEGEN</w:t>
            </w:r>
          </w:p>
        </w:tc>
      </w:tr>
      <w:tr w:rsidR="00333308" w:rsidRPr="00BC0664" w14:paraId="1CF952FC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726A910A" w14:textId="76479EC8" w:rsidR="00333308" w:rsidRPr="004C0064" w:rsidRDefault="00333308" w:rsidP="0033330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2268" w:type="dxa"/>
            <w:noWrap/>
            <w:vAlign w:val="center"/>
          </w:tcPr>
          <w:p w14:paraId="7D4B262A" w14:textId="34A34994" w:rsidR="00333308" w:rsidRPr="004C0064" w:rsidRDefault="00333308" w:rsidP="0033330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898" w:type="dxa"/>
            <w:noWrap/>
            <w:vAlign w:val="center"/>
          </w:tcPr>
          <w:p w14:paraId="47040AED" w14:textId="1B45D537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97" w:type="dxa"/>
            <w:noWrap/>
            <w:vAlign w:val="center"/>
          </w:tcPr>
          <w:p w14:paraId="0123EEB5" w14:textId="3E5806E9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9" w:type="dxa"/>
            <w:noWrap/>
            <w:vAlign w:val="center"/>
          </w:tcPr>
          <w:p w14:paraId="5A89499A" w14:textId="66E87312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5FD98D75" w14:textId="536CD9E0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814B81E" w14:textId="414DCAD8" w:rsidR="00333308" w:rsidRPr="004C0064" w:rsidRDefault="000368E3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0DE81EFC" w14:textId="51D1A220" w:rsidR="00333308" w:rsidRPr="004C0064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</w:t>
            </w:r>
            <w:r w:rsidR="004107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rş. Gör. Tuğberk MELEN</w:t>
            </w:r>
          </w:p>
        </w:tc>
      </w:tr>
      <w:tr w:rsidR="00333308" w:rsidRPr="00BC0664" w14:paraId="3E722045" w14:textId="77777777" w:rsidTr="005449E4">
        <w:trPr>
          <w:trHeight w:val="311"/>
        </w:trPr>
        <w:tc>
          <w:tcPr>
            <w:tcW w:w="1567" w:type="dxa"/>
            <w:noWrap/>
            <w:vAlign w:val="center"/>
          </w:tcPr>
          <w:p w14:paraId="23F1522F" w14:textId="774A9465" w:rsidR="00333308" w:rsidRPr="004C0064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2</w:t>
            </w:r>
          </w:p>
        </w:tc>
        <w:tc>
          <w:tcPr>
            <w:tcW w:w="2268" w:type="dxa"/>
            <w:noWrap/>
            <w:vAlign w:val="center"/>
          </w:tcPr>
          <w:p w14:paraId="7BEA973C" w14:textId="032BDA89" w:rsidR="00333308" w:rsidRPr="00F62C0A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Çocuk Hukuku</w:t>
            </w:r>
          </w:p>
        </w:tc>
        <w:tc>
          <w:tcPr>
            <w:tcW w:w="898" w:type="dxa"/>
            <w:noWrap/>
            <w:vAlign w:val="center"/>
          </w:tcPr>
          <w:p w14:paraId="71B8C18B" w14:textId="2B8CCF52" w:rsidR="00333308" w:rsidRPr="004C0064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97" w:type="dxa"/>
            <w:noWrap/>
            <w:vAlign w:val="center"/>
          </w:tcPr>
          <w:p w14:paraId="57E5EF26" w14:textId="5F5A53E2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9" w:type="dxa"/>
            <w:noWrap/>
            <w:vAlign w:val="center"/>
          </w:tcPr>
          <w:p w14:paraId="2B14762C" w14:textId="139EA36C" w:rsidR="00333308" w:rsidRPr="004C0064" w:rsidRDefault="00333308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4B064901" w14:textId="5E076CF7" w:rsidR="00333308" w:rsidRPr="004C0064" w:rsidRDefault="00101006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4B2B8F18" w14:textId="5855DF66" w:rsidR="00333308" w:rsidRPr="004C0064" w:rsidRDefault="00EE2234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bottom"/>
          </w:tcPr>
          <w:p w14:paraId="611D5C7D" w14:textId="59611180" w:rsidR="00333308" w:rsidRPr="004C0064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AKŞAHİN</w:t>
            </w:r>
            <w:r w:rsidR="0041074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Tuğberk MELEN</w:t>
            </w:r>
          </w:p>
        </w:tc>
      </w:tr>
      <w:tr w:rsidR="00333308" w:rsidRPr="00BC0664" w14:paraId="29B5A89C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57320D2F" w14:textId="33E1C024" w:rsidR="00333308" w:rsidRPr="00480DB7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FMB410</w:t>
            </w:r>
          </w:p>
        </w:tc>
        <w:tc>
          <w:tcPr>
            <w:tcW w:w="2268" w:type="dxa"/>
            <w:noWrap/>
            <w:vAlign w:val="center"/>
          </w:tcPr>
          <w:p w14:paraId="3630AA2A" w14:textId="7694E25E" w:rsidR="00333308" w:rsidRPr="00480DB7" w:rsidRDefault="00333308" w:rsidP="0033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Öğretimi Bireyselleştirme ve Uyarlama</w:t>
            </w:r>
          </w:p>
        </w:tc>
        <w:tc>
          <w:tcPr>
            <w:tcW w:w="898" w:type="dxa"/>
            <w:noWrap/>
            <w:vAlign w:val="center"/>
          </w:tcPr>
          <w:p w14:paraId="03FCE694" w14:textId="40CD01C9" w:rsidR="00333308" w:rsidRDefault="000A0295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noWrap/>
            <w:vAlign w:val="center"/>
          </w:tcPr>
          <w:p w14:paraId="18265CA9" w14:textId="17E5B0E6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12BD8F45" w14:textId="38C65B7B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621" w:type="dxa"/>
          </w:tcPr>
          <w:p w14:paraId="0D2E15AC" w14:textId="446B2D26" w:rsidR="00333308" w:rsidRDefault="000E6510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3C022587" w14:textId="20748FE5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9666ECE" w14:textId="48BD2051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Emel ERTÜRK MUSTUL</w:t>
            </w:r>
          </w:p>
        </w:tc>
      </w:tr>
      <w:tr w:rsidR="00333308" w:rsidRPr="00BC0664" w14:paraId="35FF147C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62A698E7" w14:textId="1CFB0B9F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80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MB406</w:t>
            </w:r>
          </w:p>
        </w:tc>
        <w:tc>
          <w:tcPr>
            <w:tcW w:w="2268" w:type="dxa"/>
            <w:noWrap/>
            <w:vAlign w:val="center"/>
          </w:tcPr>
          <w:p w14:paraId="2C44C603" w14:textId="65F99B11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80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ullarda RPD Uygulamaları-II</w:t>
            </w:r>
          </w:p>
        </w:tc>
        <w:tc>
          <w:tcPr>
            <w:tcW w:w="898" w:type="dxa"/>
            <w:noWrap/>
            <w:vAlign w:val="center"/>
          </w:tcPr>
          <w:p w14:paraId="656D30BD" w14:textId="3A267DF9" w:rsidR="00333308" w:rsidRDefault="000A0295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197" w:type="dxa"/>
            <w:noWrap/>
            <w:vAlign w:val="center"/>
          </w:tcPr>
          <w:p w14:paraId="28F39FB9" w14:textId="7B29F348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9" w:type="dxa"/>
            <w:noWrap/>
            <w:vAlign w:val="center"/>
          </w:tcPr>
          <w:p w14:paraId="2543469D" w14:textId="1E5DE885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E783048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03E0EF0F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673FCF10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  <w:p w14:paraId="15F796FF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206 </w:t>
            </w:r>
          </w:p>
          <w:p w14:paraId="5668639E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 A208</w:t>
            </w:r>
          </w:p>
          <w:p w14:paraId="20F8B6AD" w14:textId="7DC279F7" w:rsidR="00333308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0084C2D3" w14:textId="66927BA9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6B716D2D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</w:p>
          <w:p w14:paraId="797652AE" w14:textId="77777777" w:rsidR="00333308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4B4ECD3A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İbrahim TANRIKULU</w:t>
            </w:r>
          </w:p>
          <w:p w14:paraId="29241931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  <w:p w14:paraId="68E72E96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  <w:p w14:paraId="07F31CC4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proofErr w:type="spellStart"/>
            <w:proofErr w:type="gramStart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Dr.Eyyüp</w:t>
            </w:r>
            <w:proofErr w:type="spellEnd"/>
            <w:proofErr w:type="gramEnd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  <w:p w14:paraId="0032C012" w14:textId="14A350BD" w:rsidR="00333308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  <w:tr w:rsidR="00333308" w:rsidRPr="00BC0664" w14:paraId="2CBD4602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15C1A2E4" w14:textId="33BEBFE1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6</w:t>
            </w:r>
          </w:p>
        </w:tc>
        <w:tc>
          <w:tcPr>
            <w:tcW w:w="2268" w:type="dxa"/>
            <w:noWrap/>
            <w:vAlign w:val="center"/>
          </w:tcPr>
          <w:p w14:paraId="4092B7A1" w14:textId="37D3F960" w:rsidR="00333308" w:rsidRPr="001433DC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hberlik ve Psikolojik Danışma Semineri</w:t>
            </w:r>
          </w:p>
        </w:tc>
        <w:tc>
          <w:tcPr>
            <w:tcW w:w="898" w:type="dxa"/>
            <w:noWrap/>
            <w:vAlign w:val="center"/>
          </w:tcPr>
          <w:p w14:paraId="579B7B2C" w14:textId="3C21B327" w:rsidR="00333308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97" w:type="dxa"/>
            <w:noWrap/>
            <w:vAlign w:val="center"/>
          </w:tcPr>
          <w:p w14:paraId="02D11F1B" w14:textId="36E4ACDE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6.2026</w:t>
            </w:r>
          </w:p>
        </w:tc>
        <w:tc>
          <w:tcPr>
            <w:tcW w:w="709" w:type="dxa"/>
            <w:noWrap/>
            <w:vAlign w:val="center"/>
          </w:tcPr>
          <w:p w14:paraId="2BA2F34D" w14:textId="2A2377E8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255C9610" w14:textId="51BFDEBE" w:rsidR="00333308" w:rsidRDefault="000E6510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-A206</w:t>
            </w:r>
          </w:p>
        </w:tc>
        <w:tc>
          <w:tcPr>
            <w:tcW w:w="593" w:type="dxa"/>
          </w:tcPr>
          <w:p w14:paraId="6BF59A0F" w14:textId="2D17C785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8241EC5" w14:textId="585D2BB7" w:rsidR="00333308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ç.Dr</w:t>
            </w:r>
            <w:proofErr w:type="spellEnd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Ahmet BUĞA</w:t>
            </w:r>
          </w:p>
        </w:tc>
      </w:tr>
      <w:tr w:rsidR="00333308" w:rsidRPr="00BC0664" w14:paraId="7B905F51" w14:textId="77777777" w:rsidTr="001E3AB4">
        <w:trPr>
          <w:trHeight w:val="311"/>
        </w:trPr>
        <w:tc>
          <w:tcPr>
            <w:tcW w:w="1567" w:type="dxa"/>
            <w:noWrap/>
            <w:vAlign w:val="center"/>
          </w:tcPr>
          <w:p w14:paraId="7433776A" w14:textId="5A129B29" w:rsidR="00333308" w:rsidRPr="001E3AB4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8</w:t>
            </w:r>
          </w:p>
        </w:tc>
        <w:tc>
          <w:tcPr>
            <w:tcW w:w="2268" w:type="dxa"/>
            <w:noWrap/>
            <w:vAlign w:val="center"/>
          </w:tcPr>
          <w:p w14:paraId="757922A7" w14:textId="16D75215" w:rsidR="00333308" w:rsidRPr="001E3AB4" w:rsidRDefault="00333308" w:rsidP="0033330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reyle Psikolojik Danışma Uygulaması-II</w:t>
            </w:r>
          </w:p>
        </w:tc>
        <w:tc>
          <w:tcPr>
            <w:tcW w:w="898" w:type="dxa"/>
            <w:noWrap/>
            <w:vAlign w:val="center"/>
          </w:tcPr>
          <w:p w14:paraId="43335854" w14:textId="5C928B61" w:rsidR="00333308" w:rsidRDefault="0015785A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97" w:type="dxa"/>
            <w:noWrap/>
            <w:vAlign w:val="center"/>
          </w:tcPr>
          <w:p w14:paraId="23D06B81" w14:textId="455C1BC2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6.2026</w:t>
            </w:r>
          </w:p>
        </w:tc>
        <w:tc>
          <w:tcPr>
            <w:tcW w:w="709" w:type="dxa"/>
            <w:noWrap/>
            <w:vAlign w:val="center"/>
          </w:tcPr>
          <w:p w14:paraId="0DB8F74D" w14:textId="7F4E3FBE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621" w:type="dxa"/>
          </w:tcPr>
          <w:p w14:paraId="28CDE335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3</w:t>
            </w:r>
          </w:p>
          <w:p w14:paraId="7D922012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4</w:t>
            </w:r>
          </w:p>
          <w:p w14:paraId="69E55F1A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5</w:t>
            </w:r>
          </w:p>
          <w:p w14:paraId="1F7E5F5C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206 </w:t>
            </w:r>
          </w:p>
          <w:p w14:paraId="4E1D0A03" w14:textId="77777777" w:rsidR="00426669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 A208</w:t>
            </w:r>
          </w:p>
          <w:p w14:paraId="0BF40ABC" w14:textId="4B15FAC4" w:rsidR="00333308" w:rsidRDefault="00426669" w:rsidP="004266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02</w:t>
            </w:r>
          </w:p>
        </w:tc>
        <w:tc>
          <w:tcPr>
            <w:tcW w:w="593" w:type="dxa"/>
          </w:tcPr>
          <w:p w14:paraId="2C4C85E5" w14:textId="190564E4" w:rsidR="00333308" w:rsidRDefault="00D26A6F" w:rsidP="0033330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962E925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 Dr. Mehmet MURAT</w:t>
            </w:r>
          </w:p>
          <w:p w14:paraId="3296E5DE" w14:textId="77777777" w:rsidR="00333308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.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Dr. Ali ÇEK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İÇ</w:t>
            </w:r>
          </w:p>
          <w:p w14:paraId="61FD3CAE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İbrahim TANRIKULU</w:t>
            </w:r>
          </w:p>
          <w:p w14:paraId="4B0DC08B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İdris KAYA</w:t>
            </w:r>
          </w:p>
          <w:p w14:paraId="69A06C76" w14:textId="77777777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 Dr. Ahmet BUĞA</w:t>
            </w:r>
          </w:p>
          <w:p w14:paraId="4A6DCE26" w14:textId="78B2EB15" w:rsidR="00333308" w:rsidRPr="006031CC" w:rsidRDefault="00333308" w:rsidP="0003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oç.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</w:t>
            </w:r>
            <w:r w:rsidR="004F71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</w:p>
          <w:p w14:paraId="0EB9737E" w14:textId="718A5521" w:rsidR="00333308" w:rsidRDefault="00333308" w:rsidP="000368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Aykut KUL</w:t>
            </w:r>
          </w:p>
        </w:tc>
      </w:tr>
    </w:tbl>
    <w:p w14:paraId="6CA5AF9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2B4F30B8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3C5926D7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.</w:t>
      </w:r>
    </w:p>
    <w:p w14:paraId="4333CD83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355FF867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3DC94AC7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6E469972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49134">
    <w:abstractNumId w:val="2"/>
  </w:num>
  <w:num w:numId="2" w16cid:durableId="1735278643">
    <w:abstractNumId w:val="0"/>
  </w:num>
  <w:num w:numId="3" w16cid:durableId="8129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68E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5166"/>
    <w:rsid w:val="00096725"/>
    <w:rsid w:val="000A029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0E6510"/>
    <w:rsid w:val="001010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5785A"/>
    <w:rsid w:val="001736BD"/>
    <w:rsid w:val="00175C4A"/>
    <w:rsid w:val="001830C7"/>
    <w:rsid w:val="001920ED"/>
    <w:rsid w:val="00194EF8"/>
    <w:rsid w:val="001973BE"/>
    <w:rsid w:val="001A2CB0"/>
    <w:rsid w:val="001A70A9"/>
    <w:rsid w:val="001B2136"/>
    <w:rsid w:val="001C0CE6"/>
    <w:rsid w:val="001C24CA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04B4E"/>
    <w:rsid w:val="002109BC"/>
    <w:rsid w:val="00210BD2"/>
    <w:rsid w:val="00213721"/>
    <w:rsid w:val="00213FC2"/>
    <w:rsid w:val="002156B4"/>
    <w:rsid w:val="002345BF"/>
    <w:rsid w:val="002369B0"/>
    <w:rsid w:val="00237EE6"/>
    <w:rsid w:val="0024120E"/>
    <w:rsid w:val="00243E7B"/>
    <w:rsid w:val="00243F12"/>
    <w:rsid w:val="00251F07"/>
    <w:rsid w:val="00252C5D"/>
    <w:rsid w:val="00257DD7"/>
    <w:rsid w:val="00260130"/>
    <w:rsid w:val="00265D81"/>
    <w:rsid w:val="00267CF1"/>
    <w:rsid w:val="002708F3"/>
    <w:rsid w:val="00272E53"/>
    <w:rsid w:val="00275BCF"/>
    <w:rsid w:val="002771A9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1AF1"/>
    <w:rsid w:val="00304196"/>
    <w:rsid w:val="00323701"/>
    <w:rsid w:val="00325C5B"/>
    <w:rsid w:val="00333308"/>
    <w:rsid w:val="00334EDC"/>
    <w:rsid w:val="00354FF0"/>
    <w:rsid w:val="00360E47"/>
    <w:rsid w:val="003620D9"/>
    <w:rsid w:val="00365D02"/>
    <w:rsid w:val="00377535"/>
    <w:rsid w:val="00381422"/>
    <w:rsid w:val="003825E0"/>
    <w:rsid w:val="003A57D7"/>
    <w:rsid w:val="003A7196"/>
    <w:rsid w:val="003A7481"/>
    <w:rsid w:val="003C1499"/>
    <w:rsid w:val="003C388D"/>
    <w:rsid w:val="003D7190"/>
    <w:rsid w:val="003F77C8"/>
    <w:rsid w:val="00400DB8"/>
    <w:rsid w:val="00410745"/>
    <w:rsid w:val="0041225E"/>
    <w:rsid w:val="00412E8E"/>
    <w:rsid w:val="00414D28"/>
    <w:rsid w:val="00415E6C"/>
    <w:rsid w:val="004208DB"/>
    <w:rsid w:val="00426669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342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358E"/>
    <w:rsid w:val="004D5BF9"/>
    <w:rsid w:val="004E01BF"/>
    <w:rsid w:val="004E02C2"/>
    <w:rsid w:val="004E623A"/>
    <w:rsid w:val="004E6958"/>
    <w:rsid w:val="004E6C3F"/>
    <w:rsid w:val="004F594C"/>
    <w:rsid w:val="004F7171"/>
    <w:rsid w:val="004F7D37"/>
    <w:rsid w:val="0050062E"/>
    <w:rsid w:val="00503CCB"/>
    <w:rsid w:val="0050700D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3F28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56F0F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6F773B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51F4"/>
    <w:rsid w:val="007C7B10"/>
    <w:rsid w:val="007D0C3B"/>
    <w:rsid w:val="007D2B15"/>
    <w:rsid w:val="007D329C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4C7C"/>
    <w:rsid w:val="00873034"/>
    <w:rsid w:val="00884455"/>
    <w:rsid w:val="00885C08"/>
    <w:rsid w:val="008876AB"/>
    <w:rsid w:val="00890F0B"/>
    <w:rsid w:val="00895979"/>
    <w:rsid w:val="008A5B46"/>
    <w:rsid w:val="008A6991"/>
    <w:rsid w:val="008E170A"/>
    <w:rsid w:val="008E6B9C"/>
    <w:rsid w:val="008F4D2D"/>
    <w:rsid w:val="008F4E18"/>
    <w:rsid w:val="008F5150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0015"/>
    <w:rsid w:val="0098329A"/>
    <w:rsid w:val="00985F96"/>
    <w:rsid w:val="00993082"/>
    <w:rsid w:val="0099787B"/>
    <w:rsid w:val="009A337D"/>
    <w:rsid w:val="009A4B7E"/>
    <w:rsid w:val="009A5100"/>
    <w:rsid w:val="009A55B1"/>
    <w:rsid w:val="009B1FB0"/>
    <w:rsid w:val="009B6CAA"/>
    <w:rsid w:val="009C1321"/>
    <w:rsid w:val="009C1922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1284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340D4"/>
    <w:rsid w:val="00B46640"/>
    <w:rsid w:val="00B474A4"/>
    <w:rsid w:val="00B5232C"/>
    <w:rsid w:val="00B524A4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2B5B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93416"/>
    <w:rsid w:val="00CA2384"/>
    <w:rsid w:val="00CA4E1D"/>
    <w:rsid w:val="00CA6E05"/>
    <w:rsid w:val="00CB0142"/>
    <w:rsid w:val="00CC31DD"/>
    <w:rsid w:val="00CD05A5"/>
    <w:rsid w:val="00CD0F19"/>
    <w:rsid w:val="00D0267C"/>
    <w:rsid w:val="00D105C2"/>
    <w:rsid w:val="00D15E2C"/>
    <w:rsid w:val="00D21F6E"/>
    <w:rsid w:val="00D2247B"/>
    <w:rsid w:val="00D22839"/>
    <w:rsid w:val="00D24075"/>
    <w:rsid w:val="00D25A46"/>
    <w:rsid w:val="00D26A6F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4FA7"/>
    <w:rsid w:val="00E05428"/>
    <w:rsid w:val="00E073C3"/>
    <w:rsid w:val="00E10779"/>
    <w:rsid w:val="00E16203"/>
    <w:rsid w:val="00E22867"/>
    <w:rsid w:val="00E230FF"/>
    <w:rsid w:val="00E27496"/>
    <w:rsid w:val="00E27847"/>
    <w:rsid w:val="00E304D7"/>
    <w:rsid w:val="00E333C8"/>
    <w:rsid w:val="00E33587"/>
    <w:rsid w:val="00E33BE2"/>
    <w:rsid w:val="00E34A49"/>
    <w:rsid w:val="00E37488"/>
    <w:rsid w:val="00E444C8"/>
    <w:rsid w:val="00E45F0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46BC"/>
    <w:rsid w:val="00EC71B3"/>
    <w:rsid w:val="00EC76B9"/>
    <w:rsid w:val="00EC7C73"/>
    <w:rsid w:val="00ED1802"/>
    <w:rsid w:val="00ED2FC8"/>
    <w:rsid w:val="00EE2234"/>
    <w:rsid w:val="00EE3327"/>
    <w:rsid w:val="00EF2B0F"/>
    <w:rsid w:val="00F016A4"/>
    <w:rsid w:val="00F03A0F"/>
    <w:rsid w:val="00F0457F"/>
    <w:rsid w:val="00F1000F"/>
    <w:rsid w:val="00F16F45"/>
    <w:rsid w:val="00F17A2E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7910"/>
  <w15:docId w15:val="{0C989D0A-DF21-43E3-8038-8CC399A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3EE8-B2D6-40C6-99CE-3AA8FE4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63</cp:revision>
  <cp:lastPrinted>2020-06-18T11:49:00Z</cp:lastPrinted>
  <dcterms:created xsi:type="dcterms:W3CDTF">2025-12-15T08:12:00Z</dcterms:created>
  <dcterms:modified xsi:type="dcterms:W3CDTF">2026-05-14T13:38:00Z</dcterms:modified>
</cp:coreProperties>
</file>